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3.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4982590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630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582780" w:name="ctxt"/>
    <w:bookmarkEnd w:id="885827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 può consultare sui siti web:</w:t>
            </w:r>
            <w:hyperlink r:id="rId863369f0c3df900fa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https://www.engines.rehlko.com/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  </w:t>
            </w:r>
            <w:hyperlink r:id="rId856469f0c3df9019e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www.engines.rehlko.com/dealer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  </w:t>
            </w:r>
            <w:hyperlink r:id="rId522369f0c3df9042c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rghetta di identificazione motore è situata sulla parte bassa del basamento, essa è visibile dal lato di aspirazione o dal lato scarico, di seguito vengono illustrate le targhette che possono essere pres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869715" name="name280369f0c3df9f2c4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260469f0c3df9f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8"/>
              </w:rPr>
              <w:drawing>
                <wp:inline distT="0" distB="0" distL="0" distR="0">
                  <wp:extent cx="5551200" cy="2167200"/>
                  <wp:effectExtent b="0" l="0" r="0" t="0"/>
                  <wp:docPr id="81282901" name="name117969f0c3dfa65fc" descr="Cap_1_0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a.png"/>
                          <pic:cNvPicPr/>
                        </pic:nvPicPr>
                        <pic:blipFill>
                          <a:blip r:embed="rId720969f0c3dfa6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21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3811514" name="name623369f0c3dfb2905" descr="Cap_1_0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b.png"/>
                          <pic:cNvPicPr/>
                        </pic:nvPicPr>
                        <pic:blipFill>
                          <a:blip r:embed="rId403069f0c3dfb2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uog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i seri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ecific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i di omologazione e direttive "CE"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.1 Etichetta per Norme EP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39329412" name="name765569f0c3dfc385d" descr="Cap_1_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a.png"/>
                          <pic:cNvPicPr/>
                        </pic:nvPicPr>
                        <pic:blipFill>
                          <a:blip r:embed="rId166869f0c3dfc3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32856003" name="name294069f0c3dfd8011" descr="Cap_1_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b.png"/>
                          <pic:cNvPicPr/>
                        </pic:nvPicPr>
                        <pic:blipFill>
                          <a:blip r:embed="rId971269f0c3dfd8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35"/>
              </w:rPr>
              <w:drawing>
                <wp:inline distT="0" distB="0" distL="0" distR="0">
                  <wp:extent cx="5551200" cy="5486400"/>
                  <wp:effectExtent b="0" l="0" r="0" t="0"/>
                  <wp:docPr id="26833638" name="name513969f0c3dfeb264" descr="Cap_1_0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c.png"/>
                          <pic:cNvPicPr/>
                        </pic:nvPicPr>
                        <pic:blipFill>
                          <a:blip r:embed="rId507369f0c3dfeb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54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9448223" name="name629469f0c3e004734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904269f0c3e004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6094827" name="name522869f0c3e01038d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870069f0c3e010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7130653" name="name966669f0c3e023eba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135369f0c3e023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Rehlko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a acceler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ntol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819">
    <w:multiLevelType w:val="hybridMultilevel"/>
    <w:lvl w:ilvl="0" w:tplc="70181064">
      <w:start w:val="1"/>
      <w:numFmt w:val="decimal"/>
      <w:lvlText w:val="%1."/>
      <w:lvlJc w:val="left"/>
      <w:pPr>
        <w:ind w:left="720" w:hanging="360"/>
      </w:pPr>
    </w:lvl>
    <w:lvl w:ilvl="1" w:tplc="70181064" w:tentative="1">
      <w:start w:val="1"/>
      <w:numFmt w:val="lowerLetter"/>
      <w:lvlText w:val="%2."/>
      <w:lvlJc w:val="left"/>
      <w:pPr>
        <w:ind w:left="1440" w:hanging="360"/>
      </w:pPr>
    </w:lvl>
    <w:lvl w:ilvl="2" w:tplc="70181064" w:tentative="1">
      <w:start w:val="1"/>
      <w:numFmt w:val="lowerRoman"/>
      <w:lvlText w:val="%3."/>
      <w:lvlJc w:val="right"/>
      <w:pPr>
        <w:ind w:left="2160" w:hanging="180"/>
      </w:pPr>
    </w:lvl>
    <w:lvl w:ilvl="3" w:tplc="70181064" w:tentative="1">
      <w:start w:val="1"/>
      <w:numFmt w:val="decimal"/>
      <w:lvlText w:val="%4."/>
      <w:lvlJc w:val="left"/>
      <w:pPr>
        <w:ind w:left="2880" w:hanging="360"/>
      </w:pPr>
    </w:lvl>
    <w:lvl w:ilvl="4" w:tplc="70181064" w:tentative="1">
      <w:start w:val="1"/>
      <w:numFmt w:val="lowerLetter"/>
      <w:lvlText w:val="%5."/>
      <w:lvlJc w:val="left"/>
      <w:pPr>
        <w:ind w:left="3600" w:hanging="360"/>
      </w:pPr>
    </w:lvl>
    <w:lvl w:ilvl="5" w:tplc="70181064" w:tentative="1">
      <w:start w:val="1"/>
      <w:numFmt w:val="lowerRoman"/>
      <w:lvlText w:val="%6."/>
      <w:lvlJc w:val="right"/>
      <w:pPr>
        <w:ind w:left="4320" w:hanging="180"/>
      </w:pPr>
    </w:lvl>
    <w:lvl w:ilvl="6" w:tplc="70181064" w:tentative="1">
      <w:start w:val="1"/>
      <w:numFmt w:val="decimal"/>
      <w:lvlText w:val="%7."/>
      <w:lvlJc w:val="left"/>
      <w:pPr>
        <w:ind w:left="5040" w:hanging="360"/>
      </w:pPr>
    </w:lvl>
    <w:lvl w:ilvl="7" w:tplc="70181064" w:tentative="1">
      <w:start w:val="1"/>
      <w:numFmt w:val="lowerLetter"/>
      <w:lvlText w:val="%8."/>
      <w:lvlJc w:val="left"/>
      <w:pPr>
        <w:ind w:left="5760" w:hanging="360"/>
      </w:pPr>
    </w:lvl>
    <w:lvl w:ilvl="8" w:tplc="7018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8">
    <w:multiLevelType w:val="hybridMultilevel"/>
    <w:lvl w:ilvl="0" w:tplc="32801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18">
    <w:abstractNumId w:val="13818"/>
  </w:num>
  <w:num w:numId="13819">
    <w:abstractNumId w:val="138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0244647" Type="http://schemas.openxmlformats.org/officeDocument/2006/relationships/comments" Target="comments.xml"/><Relationship Id="rId844548916" Type="http://schemas.microsoft.com/office/2011/relationships/commentsExtended" Target="commentsExtended.xml"/><Relationship Id="rId10630609" Type="http://schemas.openxmlformats.org/officeDocument/2006/relationships/image" Target="media/imgrId10630609.jpg"/><Relationship Id="rId863369f0c3df900fa" Type="http://schemas.openxmlformats.org/officeDocument/2006/relationships/hyperlink" Target="https://www.engines.rehlko.com/" TargetMode="External"/><Relationship Id="rId856469f0c3df9019e" Type="http://schemas.openxmlformats.org/officeDocument/2006/relationships/hyperlink" Target="https://www.engines.rehlko.com/dealers" TargetMode="External"/><Relationship Id="rId522369f0c3df9042c" Type="http://schemas.openxmlformats.org/officeDocument/2006/relationships/hyperlink" Target="https://www.engines.rehlko.com/" TargetMode="External"/><Relationship Id="rId260469f0c3df9f2c1" Type="http://schemas.openxmlformats.org/officeDocument/2006/relationships/image" Target="media/imgrId260469f0c3df9f2c1.png"/><Relationship Id="rId720969f0c3dfa65f9" Type="http://schemas.openxmlformats.org/officeDocument/2006/relationships/image" Target="media/imgrId720969f0c3dfa65f9.png"/><Relationship Id="rId403069f0c3dfb2903" Type="http://schemas.openxmlformats.org/officeDocument/2006/relationships/image" Target="media/imgrId403069f0c3dfb2903.png"/><Relationship Id="rId166869f0c3dfc385a" Type="http://schemas.openxmlformats.org/officeDocument/2006/relationships/image" Target="media/imgrId166869f0c3dfc385a.png"/><Relationship Id="rId971269f0c3dfd800e" Type="http://schemas.openxmlformats.org/officeDocument/2006/relationships/image" Target="media/imgrId971269f0c3dfd800e.png"/><Relationship Id="rId507369f0c3dfeb261" Type="http://schemas.openxmlformats.org/officeDocument/2006/relationships/image" Target="media/imgrId507369f0c3dfeb261.png"/><Relationship Id="rId904269f0c3e004731" Type="http://schemas.openxmlformats.org/officeDocument/2006/relationships/image" Target="media/imgrId904269f0c3e004731.png"/><Relationship Id="rId870069f0c3e01038b" Type="http://schemas.openxmlformats.org/officeDocument/2006/relationships/image" Target="media/imgrId870069f0c3e01038b.png"/><Relationship Id="rId135369f0c3e023eb6" Type="http://schemas.openxmlformats.org/officeDocument/2006/relationships/image" Target="media/imgrId135369f0c3e023eb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630609" Type="http://schemas.openxmlformats.org/officeDocument/2006/relationships/image" Target="media/imgrId106306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630609" Type="http://schemas.openxmlformats.org/officeDocument/2006/relationships/image" Target="media/imgrId106306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630609" Type="http://schemas.openxmlformats.org/officeDocument/2006/relationships/image" Target="media/imgrId106306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630609" Type="http://schemas.openxmlformats.org/officeDocument/2006/relationships/image" Target="media/imgrId106306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630609" Type="http://schemas.openxmlformats.org/officeDocument/2006/relationships/image" Target="media/imgrId106306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630609" Type="http://schemas.openxmlformats.org/officeDocument/2006/relationships/image" Target="media/imgrId106306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